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7BBE5" w14:textId="77777777" w:rsidR="003E7475" w:rsidRDefault="003E7475" w:rsidP="003E7475">
      <w:pPr>
        <w:rPr>
          <w:rFonts w:asciiTheme="minorHAnsi" w:hAnsiTheme="minorHAnsi"/>
        </w:rPr>
      </w:pPr>
    </w:p>
    <w:p w14:paraId="019003A2" w14:textId="62567008" w:rsidR="003E7475" w:rsidRDefault="003E7475" w:rsidP="003E7475">
      <w:pPr>
        <w:rPr>
          <w:rFonts w:asciiTheme="minorHAnsi" w:hAnsiTheme="minorHAnsi"/>
        </w:rPr>
      </w:pPr>
    </w:p>
    <w:p w14:paraId="2914E07D" w14:textId="20F4DF5F" w:rsidR="00986628" w:rsidRDefault="00986628" w:rsidP="003E7475">
      <w:pPr>
        <w:rPr>
          <w:rFonts w:asciiTheme="minorHAnsi" w:hAnsiTheme="minorHAnsi"/>
        </w:rPr>
      </w:pPr>
    </w:p>
    <w:p w14:paraId="6D2A0FAF" w14:textId="01A8940E" w:rsidR="00986628" w:rsidRDefault="00986628" w:rsidP="003E7475">
      <w:pPr>
        <w:rPr>
          <w:rFonts w:asciiTheme="minorHAnsi" w:hAnsiTheme="minorHAnsi"/>
        </w:rPr>
      </w:pPr>
    </w:p>
    <w:p w14:paraId="3B448AB8" w14:textId="39BA5942" w:rsidR="00986628" w:rsidRDefault="00986628" w:rsidP="003E7475">
      <w:pPr>
        <w:rPr>
          <w:rFonts w:asciiTheme="minorHAnsi" w:hAnsiTheme="minorHAnsi"/>
        </w:rPr>
      </w:pPr>
    </w:p>
    <w:p w14:paraId="3CFF093A" w14:textId="1F11BE27" w:rsidR="00986628" w:rsidRDefault="00986628" w:rsidP="003E7475">
      <w:pPr>
        <w:rPr>
          <w:rFonts w:asciiTheme="minorHAnsi" w:hAnsiTheme="minorHAnsi"/>
        </w:rPr>
      </w:pPr>
    </w:p>
    <w:p w14:paraId="06B8ADF8" w14:textId="75F6C7BA" w:rsidR="00986628" w:rsidRDefault="00986628" w:rsidP="003E7475">
      <w:pPr>
        <w:rPr>
          <w:rFonts w:asciiTheme="minorHAnsi" w:hAnsiTheme="minorHAnsi"/>
        </w:rPr>
      </w:pPr>
    </w:p>
    <w:p w14:paraId="17591319" w14:textId="4F3E688B" w:rsidR="00986628" w:rsidRDefault="00986628" w:rsidP="003E7475">
      <w:pPr>
        <w:rPr>
          <w:rFonts w:asciiTheme="minorHAnsi" w:hAnsiTheme="minorHAnsi"/>
        </w:rPr>
      </w:pPr>
    </w:p>
    <w:p w14:paraId="283D7AC2" w14:textId="513E1B71" w:rsidR="00986628" w:rsidRDefault="00986628" w:rsidP="003E7475">
      <w:pPr>
        <w:rPr>
          <w:rFonts w:asciiTheme="minorHAnsi" w:hAnsiTheme="minorHAnsi"/>
        </w:rPr>
      </w:pPr>
    </w:p>
    <w:p w14:paraId="30D85BF3" w14:textId="4828A197" w:rsidR="00986628" w:rsidRPr="00986628" w:rsidRDefault="00986628" w:rsidP="00986628">
      <w:pPr>
        <w:jc w:val="center"/>
        <w:rPr>
          <w:rFonts w:ascii="Arial Black" w:hAnsi="Arial Black"/>
          <w:sz w:val="48"/>
          <w:szCs w:val="48"/>
        </w:rPr>
      </w:pPr>
      <w:r w:rsidRPr="00986628">
        <w:rPr>
          <w:rFonts w:ascii="Arial Black" w:hAnsi="Arial Black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8241AC" wp14:editId="4F7C1947">
                <wp:simplePos x="0" y="0"/>
                <wp:positionH relativeFrom="column">
                  <wp:posOffset>2609850</wp:posOffset>
                </wp:positionH>
                <wp:positionV relativeFrom="paragraph">
                  <wp:posOffset>80645</wp:posOffset>
                </wp:positionV>
                <wp:extent cx="308610" cy="333375"/>
                <wp:effectExtent l="19050" t="19050" r="1524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3D230" w14:textId="3BBFCD02" w:rsidR="00986628" w:rsidRDefault="009866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241A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5.5pt;margin-top:6.35pt;width:24.3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" strokeweight="3pt">
                <v:textbox>
                  <w:txbxContent>
                    <w:p w14:paraId="3773D230" w14:textId="3BBFCD02" w:rsidR="00986628" w:rsidRDefault="00986628"/>
                  </w:txbxContent>
                </v:textbox>
                <w10:wrap type="square"/>
              </v:shape>
            </w:pict>
          </mc:Fallback>
        </mc:AlternateContent>
      </w:r>
      <w:r w:rsidRPr="00986628">
        <w:rPr>
          <w:rFonts w:ascii="Arial Black" w:hAnsi="Arial Black"/>
          <w:sz w:val="48"/>
          <w:szCs w:val="48"/>
        </w:rPr>
        <w:t>LISTA A</w:t>
      </w:r>
    </w:p>
    <w:sectPr w:rsidR="00986628" w:rsidRPr="00986628" w:rsidSect="00D26DD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896CC" w14:textId="77777777" w:rsidR="007F153B" w:rsidRDefault="007F153B" w:rsidP="00242660">
      <w:r>
        <w:separator/>
      </w:r>
    </w:p>
  </w:endnote>
  <w:endnote w:type="continuationSeparator" w:id="0">
    <w:p w14:paraId="2189DDD9" w14:textId="77777777" w:rsidR="007F153B" w:rsidRDefault="007F153B" w:rsidP="00242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51EBB" w14:textId="77777777" w:rsidR="005C0627" w:rsidRDefault="00005E4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435FA" w14:textId="77777777" w:rsidR="00F26B5E" w:rsidRPr="00242660" w:rsidRDefault="003E7475" w:rsidP="00F26B5E">
    <w:pPr>
      <w:pStyle w:val="Rodap"/>
      <w:tabs>
        <w:tab w:val="clear" w:pos="8504"/>
        <w:tab w:val="left" w:pos="284"/>
        <w:tab w:val="center" w:pos="7001"/>
        <w:tab w:val="left" w:pos="11625"/>
      </w:tabs>
      <w:spacing w:before="240"/>
      <w:jc w:val="center"/>
      <w:rPr>
        <w:rFonts w:ascii="Verdana" w:hAnsi="Verdana" w:cs="Arial"/>
        <w:sz w:val="16"/>
        <w:szCs w:val="16"/>
      </w:rPr>
    </w:pPr>
    <w:r w:rsidRPr="00242660">
      <w:rPr>
        <w:rFonts w:ascii="Verdana" w:hAnsi="Verdan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750B78" wp14:editId="6345EF41">
              <wp:simplePos x="0" y="0"/>
              <wp:positionH relativeFrom="column">
                <wp:posOffset>-280035</wp:posOffset>
              </wp:positionH>
              <wp:positionV relativeFrom="paragraph">
                <wp:posOffset>39370</wp:posOffset>
              </wp:positionV>
              <wp:extent cx="6105525" cy="0"/>
              <wp:effectExtent l="15240" t="20320" r="22860" b="17780"/>
              <wp:wrapNone/>
              <wp:docPr id="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55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32588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F41F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22.05pt;margin-top:3.1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" strokecolor="#325886" strokeweight="2.25pt">
              <v:shadow color="#243f60" offset="1pt"/>
            </v:shape>
          </w:pict>
        </mc:Fallback>
      </mc:AlternateContent>
    </w:r>
    <w:r w:rsidR="00F26B5E" w:rsidRPr="00242660">
      <w:rPr>
        <w:rFonts w:ascii="Verdana" w:hAnsi="Verdana" w:cs="Arial"/>
        <w:sz w:val="16"/>
        <w:szCs w:val="16"/>
      </w:rPr>
      <w:t xml:space="preserve">Av. António Augusto de Aguiar, N.º 42 – 1.º </w:t>
    </w:r>
    <w:proofErr w:type="spellStart"/>
    <w:r w:rsidR="00F26B5E" w:rsidRPr="00242660">
      <w:rPr>
        <w:rFonts w:ascii="Verdana" w:hAnsi="Verdana" w:cs="Arial"/>
        <w:sz w:val="16"/>
        <w:szCs w:val="16"/>
      </w:rPr>
      <w:t>Dto</w:t>
    </w:r>
    <w:proofErr w:type="spellEnd"/>
    <w:r w:rsidR="00F26B5E" w:rsidRPr="00242660">
      <w:rPr>
        <w:rFonts w:ascii="Verdana" w:hAnsi="Verdana" w:cs="Arial"/>
        <w:sz w:val="16"/>
        <w:szCs w:val="16"/>
      </w:rPr>
      <w:t>. – 1050-017 Lisboa; Tel.: 213 555 193; info@sptf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6906D" w14:textId="77777777" w:rsidR="007F153B" w:rsidRDefault="007F153B" w:rsidP="00242660">
      <w:r>
        <w:separator/>
      </w:r>
    </w:p>
  </w:footnote>
  <w:footnote w:type="continuationSeparator" w:id="0">
    <w:p w14:paraId="6A422A38" w14:textId="77777777" w:rsidR="007F153B" w:rsidRDefault="007F153B" w:rsidP="00242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32DD5" w14:textId="77777777" w:rsidR="00F26B5E" w:rsidRPr="007D4374" w:rsidRDefault="003E7475" w:rsidP="00242660">
    <w:pPr>
      <w:pStyle w:val="Cabealho"/>
      <w:rPr>
        <w:szCs w:val="16"/>
      </w:rPr>
    </w:pPr>
    <w:r w:rsidRPr="00F108F0">
      <w:rPr>
        <w:noProof/>
        <w:szCs w:val="16"/>
      </w:rPr>
      <w:drawing>
        <wp:inline distT="0" distB="0" distL="0" distR="0" wp14:anchorId="57E07B50" wp14:editId="59E78FA4">
          <wp:extent cx="1981200" cy="666750"/>
          <wp:effectExtent l="0" t="0" r="0" b="0"/>
          <wp:docPr id="2" name="Imagem 1" descr="Logo_SPT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SPT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7AD7">
      <w:rPr>
        <w:noProof/>
        <w:szCs w:val="16"/>
      </w:rPr>
      <w:t xml:space="preserve">                                      </w:t>
    </w:r>
  </w:p>
  <w:p w14:paraId="3A71F947" w14:textId="77777777" w:rsidR="00F26B5E" w:rsidRDefault="003E7475">
    <w:pPr>
      <w:pStyle w:val="Cabealho"/>
      <w:rPr>
        <w:rFonts w:ascii="Arial" w:hAnsi="Arial" w:cs="Arial"/>
        <w:color w:val="3366FF"/>
        <w:sz w:val="16"/>
        <w:szCs w:val="16"/>
      </w:rPr>
    </w:pPr>
    <w:r>
      <w:rPr>
        <w:rFonts w:ascii="Arial" w:hAnsi="Arial" w:cs="Arial"/>
        <w:noProof/>
        <w:color w:val="3366FF"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7E6FC8" wp14:editId="44930008">
              <wp:simplePos x="0" y="0"/>
              <wp:positionH relativeFrom="column">
                <wp:posOffset>-234315</wp:posOffset>
              </wp:positionH>
              <wp:positionV relativeFrom="paragraph">
                <wp:posOffset>62230</wp:posOffset>
              </wp:positionV>
              <wp:extent cx="6059805" cy="635"/>
              <wp:effectExtent l="22860" t="14605" r="22860" b="22860"/>
              <wp:wrapNone/>
              <wp:docPr id="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32588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7EC8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18.45pt;margin-top:4.9pt;width:477.1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" strokecolor="#325886" strokeweight="2.25pt">
              <v:shadow color="#243f60" offset="1pt"/>
            </v:shape>
          </w:pict>
        </mc:Fallback>
      </mc:AlternateContent>
    </w:r>
  </w:p>
  <w:p w14:paraId="4174FBC6" w14:textId="77777777" w:rsidR="00F26B5E" w:rsidRPr="00242660" w:rsidRDefault="00F26B5E">
    <w:pPr>
      <w:pStyle w:val="Cabealho"/>
      <w:rPr>
        <w:rFonts w:ascii="Arial" w:hAnsi="Arial" w:cs="Arial"/>
        <w:color w:val="3366FF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1B36"/>
    <w:multiLevelType w:val="hybridMultilevel"/>
    <w:tmpl w:val="4D40ED42"/>
    <w:lvl w:ilvl="0" w:tplc="F844129C">
      <w:start w:val="7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F49C4"/>
    <w:multiLevelType w:val="hybridMultilevel"/>
    <w:tmpl w:val="BDC01C5C"/>
    <w:lvl w:ilvl="0" w:tplc="571666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C62"/>
    <w:multiLevelType w:val="hybridMultilevel"/>
    <w:tmpl w:val="ABB82B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F5AFF"/>
    <w:multiLevelType w:val="hybridMultilevel"/>
    <w:tmpl w:val="5472FC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321A6"/>
    <w:multiLevelType w:val="hybridMultilevel"/>
    <w:tmpl w:val="3EDCDE7C"/>
    <w:lvl w:ilvl="0" w:tplc="362C8C54">
      <w:start w:val="1"/>
      <w:numFmt w:val="upperRoman"/>
      <w:lvlRestart w:val="0"/>
      <w:pStyle w:val="Capitulo"/>
      <w:lvlText w:val="%1.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auto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923564"/>
    <w:multiLevelType w:val="hybridMultilevel"/>
    <w:tmpl w:val="F7982E50"/>
    <w:lvl w:ilvl="0" w:tplc="8600260E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467FD"/>
    <w:multiLevelType w:val="hybridMultilevel"/>
    <w:tmpl w:val="456825E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60"/>
    <w:rsid w:val="00005E46"/>
    <w:rsid w:val="00064E41"/>
    <w:rsid w:val="000777DC"/>
    <w:rsid w:val="000B7AD7"/>
    <w:rsid w:val="000C245C"/>
    <w:rsid w:val="001A0C3B"/>
    <w:rsid w:val="00242660"/>
    <w:rsid w:val="00304754"/>
    <w:rsid w:val="003603BC"/>
    <w:rsid w:val="00380231"/>
    <w:rsid w:val="00394A8E"/>
    <w:rsid w:val="003B15F4"/>
    <w:rsid w:val="003C32AD"/>
    <w:rsid w:val="003C5FC8"/>
    <w:rsid w:val="003E7475"/>
    <w:rsid w:val="00403966"/>
    <w:rsid w:val="00417988"/>
    <w:rsid w:val="00442EFA"/>
    <w:rsid w:val="004B36C5"/>
    <w:rsid w:val="004D3D84"/>
    <w:rsid w:val="004E4EDA"/>
    <w:rsid w:val="00506BAB"/>
    <w:rsid w:val="00510A0B"/>
    <w:rsid w:val="00557F5D"/>
    <w:rsid w:val="005B341B"/>
    <w:rsid w:val="005C0627"/>
    <w:rsid w:val="00617AB9"/>
    <w:rsid w:val="006763CF"/>
    <w:rsid w:val="00687A00"/>
    <w:rsid w:val="00695ED9"/>
    <w:rsid w:val="006C08F7"/>
    <w:rsid w:val="007F153B"/>
    <w:rsid w:val="008C7835"/>
    <w:rsid w:val="00970955"/>
    <w:rsid w:val="00986628"/>
    <w:rsid w:val="009B0E45"/>
    <w:rsid w:val="009B1A4F"/>
    <w:rsid w:val="009E50DE"/>
    <w:rsid w:val="009E6EC5"/>
    <w:rsid w:val="00A312D4"/>
    <w:rsid w:val="00A60D82"/>
    <w:rsid w:val="00A82717"/>
    <w:rsid w:val="00AA788A"/>
    <w:rsid w:val="00AD02FC"/>
    <w:rsid w:val="00B348A6"/>
    <w:rsid w:val="00BB0229"/>
    <w:rsid w:val="00BE64F0"/>
    <w:rsid w:val="00C85D27"/>
    <w:rsid w:val="00CC7B94"/>
    <w:rsid w:val="00CD51A2"/>
    <w:rsid w:val="00D209DD"/>
    <w:rsid w:val="00D26DD5"/>
    <w:rsid w:val="00D77111"/>
    <w:rsid w:val="00DB1636"/>
    <w:rsid w:val="00DB4156"/>
    <w:rsid w:val="00DC5585"/>
    <w:rsid w:val="00DC7222"/>
    <w:rsid w:val="00E157E8"/>
    <w:rsid w:val="00E97264"/>
    <w:rsid w:val="00EF05FC"/>
    <w:rsid w:val="00F108F0"/>
    <w:rsid w:val="00F26B5E"/>
    <w:rsid w:val="00F52253"/>
    <w:rsid w:val="00F559AB"/>
    <w:rsid w:val="00F631FC"/>
    <w:rsid w:val="00F7633C"/>
    <w:rsid w:val="00FB619D"/>
    <w:rsid w:val="00FC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75FE2"/>
  <w15:chartTrackingRefBased/>
  <w15:docId w15:val="{9A6EAC49-8A09-4C75-902E-31F55B06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F0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qFormat/>
    <w:rsid w:val="00F108F0"/>
    <w:pPr>
      <w:keepNext/>
      <w:numPr>
        <w:numId w:val="2"/>
      </w:numPr>
      <w:jc w:val="center"/>
      <w:outlineLvl w:val="0"/>
    </w:pPr>
    <w:rPr>
      <w:rFonts w:ascii="Verdana" w:hAnsi="Verdana"/>
      <w:b/>
      <w:sz w:val="20"/>
      <w:szCs w:val="20"/>
      <w:lang w:val="x-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4266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2660"/>
  </w:style>
  <w:style w:type="paragraph" w:styleId="Rodap">
    <w:name w:val="footer"/>
    <w:basedOn w:val="Normal"/>
    <w:link w:val="RodapCarter"/>
    <w:uiPriority w:val="99"/>
    <w:unhideWhenUsed/>
    <w:rsid w:val="0024266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2660"/>
  </w:style>
  <w:style w:type="character" w:styleId="Nmerodepgina">
    <w:name w:val="page number"/>
    <w:uiPriority w:val="99"/>
    <w:rsid w:val="00242660"/>
    <w:rPr>
      <w:sz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42660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242660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link w:val="Ttulo1"/>
    <w:rsid w:val="00F108F0"/>
    <w:rPr>
      <w:rFonts w:ascii="Verdana" w:eastAsia="Times New Roman" w:hAnsi="Verdana" w:cs="Times New Roman"/>
      <w:b/>
      <w:sz w:val="20"/>
      <w:szCs w:val="20"/>
      <w:lang w:eastAsia="pt-PT"/>
    </w:rPr>
  </w:style>
  <w:style w:type="paragraph" w:customStyle="1" w:styleId="Capitulo">
    <w:name w:val="Capitulo"/>
    <w:basedOn w:val="Normal"/>
    <w:rsid w:val="00F108F0"/>
    <w:pPr>
      <w:numPr>
        <w:numId w:val="1"/>
      </w:numPr>
    </w:pPr>
  </w:style>
  <w:style w:type="character" w:styleId="Hiperligao">
    <w:name w:val="Hyperlink"/>
    <w:uiPriority w:val="99"/>
    <w:rsid w:val="00F52253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qFormat/>
    <w:rsid w:val="00F52253"/>
    <w:pPr>
      <w:tabs>
        <w:tab w:val="left" w:pos="480"/>
        <w:tab w:val="right" w:leader="dot" w:pos="9060"/>
      </w:tabs>
      <w:spacing w:before="120" w:after="120" w:line="360" w:lineRule="auto"/>
    </w:pPr>
    <w:rPr>
      <w:rFonts w:ascii="Verdana" w:hAnsi="Verdana"/>
      <w:bCs/>
      <w:caps/>
      <w:noProof/>
      <w:sz w:val="18"/>
      <w:szCs w:val="18"/>
    </w:rPr>
  </w:style>
  <w:style w:type="table" w:styleId="TabelacomGrelha">
    <w:name w:val="Table Grid"/>
    <w:basedOn w:val="Tabelanormal"/>
    <w:uiPriority w:val="59"/>
    <w:rsid w:val="000B7AD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B1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0DA17-7543-43F1-B58B-0D1300FE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TF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ice</dc:creator>
  <cp:keywords/>
  <dc:description/>
  <cp:lastModifiedBy>eunice franco</cp:lastModifiedBy>
  <cp:revision>1</cp:revision>
  <cp:lastPrinted>2019-11-13T10:33:00Z</cp:lastPrinted>
  <dcterms:created xsi:type="dcterms:W3CDTF">2020-05-28T13:03:00Z</dcterms:created>
  <dcterms:modified xsi:type="dcterms:W3CDTF">2020-05-28T13:06:00Z</dcterms:modified>
</cp:coreProperties>
</file>